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A44EB" w14:textId="0F730529" w:rsidR="004C2DA5" w:rsidRPr="00DA7038" w:rsidRDefault="004C2DA5" w:rsidP="009010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A70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FC0B72" w:rsidRPr="00DA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47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14:paraId="0DC2D64C" w14:textId="77777777" w:rsidR="004C2DA5" w:rsidRPr="00744A28" w:rsidRDefault="004C2DA5" w:rsidP="004C2D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3DCE2" w14:textId="789A250B" w:rsidR="002E61F7" w:rsidRPr="00744A28" w:rsidRDefault="00470B8C" w:rsidP="004C2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2E61F7" w:rsidRPr="00744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а</w:t>
      </w:r>
    </w:p>
    <w:p w14:paraId="575D7137" w14:textId="72984704" w:rsidR="004C2DA5" w:rsidRPr="00744A28" w:rsidRDefault="002E61F7" w:rsidP="004C2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ского дня открытых дверей 202</w:t>
      </w:r>
      <w:r w:rsidR="007514B3" w:rsidRPr="00744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2574AEC1" w14:textId="77777777" w:rsidR="009010A2" w:rsidRPr="00744A28" w:rsidRDefault="009010A2" w:rsidP="00901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186"/>
      </w:tblGrid>
      <w:tr w:rsidR="009010A2" w:rsidRPr="00744A28" w14:paraId="3DF331B0" w14:textId="77777777" w:rsidTr="009010A2">
        <w:tc>
          <w:tcPr>
            <w:tcW w:w="1384" w:type="dxa"/>
          </w:tcPr>
          <w:p w14:paraId="0860E28F" w14:textId="77777777" w:rsidR="009010A2" w:rsidRPr="00744A28" w:rsidRDefault="009010A2" w:rsidP="009010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0</w:t>
            </w:r>
            <w:r w:rsidRPr="0074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8186" w:type="dxa"/>
          </w:tcPr>
          <w:p w14:paraId="07E02B8B" w14:textId="77777777" w:rsidR="009010A2" w:rsidRPr="00744A28" w:rsidRDefault="009010A2" w:rsidP="009010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стреча абитуриентов и родителей, гостей мероприятия (</w:t>
            </w:r>
            <w:r w:rsidRPr="00744A2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корпус «Б», 2 этаж), регистрация участников</w:t>
            </w:r>
          </w:p>
        </w:tc>
      </w:tr>
      <w:tr w:rsidR="009010A2" w:rsidRPr="00744A28" w14:paraId="253B5376" w14:textId="77777777" w:rsidTr="009010A2">
        <w:tc>
          <w:tcPr>
            <w:tcW w:w="9570" w:type="dxa"/>
            <w:gridSpan w:val="2"/>
            <w:shd w:val="clear" w:color="auto" w:fill="FFFFFF"/>
            <w:vAlign w:val="center"/>
          </w:tcPr>
          <w:p w14:paraId="35C5FDA3" w14:textId="77777777" w:rsidR="009010A2" w:rsidRPr="00744A28" w:rsidRDefault="009010A2" w:rsidP="009010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  <w:p w14:paraId="07A021BF" w14:textId="77777777" w:rsidR="009010A2" w:rsidRPr="00744A28" w:rsidRDefault="009010A2" w:rsidP="009010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Воркшопы «Территория возможностей» (знакомство с факультетом и участие в обучающем мастер-классе)</w:t>
            </w:r>
          </w:p>
        </w:tc>
      </w:tr>
      <w:tr w:rsidR="009010A2" w:rsidRPr="00744A28" w14:paraId="4A9705DF" w14:textId="77777777" w:rsidTr="009010A2">
        <w:tc>
          <w:tcPr>
            <w:tcW w:w="1384" w:type="dxa"/>
            <w:vMerge w:val="restart"/>
            <w:vAlign w:val="center"/>
          </w:tcPr>
          <w:p w14:paraId="6FFD9CBF" w14:textId="77777777" w:rsidR="009010A2" w:rsidRPr="00744A28" w:rsidRDefault="009010A2" w:rsidP="009010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1</w:t>
            </w: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8186" w:type="dxa"/>
          </w:tcPr>
          <w:p w14:paraId="6F734525" w14:textId="77777777" w:rsidR="009010A2" w:rsidRPr="00744A28" w:rsidRDefault="009010A2" w:rsidP="009010A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Б-226</w:t>
            </w:r>
            <w:r w:rsidRPr="00744A2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744A28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(2 этаж)</w:t>
            </w:r>
          </w:p>
          <w:p w14:paraId="34307CBA" w14:textId="77777777" w:rsidR="009010A2" w:rsidRPr="00744A28" w:rsidRDefault="009010A2" w:rsidP="009010A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Презентация агрономического факультета:</w:t>
            </w:r>
          </w:p>
          <w:p w14:paraId="432DAEC8" w14:textId="77777777" w:rsidR="009010A2" w:rsidRPr="00744A28" w:rsidRDefault="009010A2" w:rsidP="009010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«Агро</w:t>
            </w:r>
            <w:r w:rsidRPr="00744A2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en-US" w:eastAsia="ru-RU"/>
              </w:rPr>
              <w:t>FUTURE</w:t>
            </w:r>
            <w:r w:rsidRPr="00744A2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»</w:t>
            </w:r>
          </w:p>
        </w:tc>
      </w:tr>
      <w:tr w:rsidR="009010A2" w:rsidRPr="00744A28" w14:paraId="74C2F0DA" w14:textId="77777777" w:rsidTr="009010A2">
        <w:tc>
          <w:tcPr>
            <w:tcW w:w="1384" w:type="dxa"/>
            <w:vMerge/>
            <w:vAlign w:val="center"/>
          </w:tcPr>
          <w:p w14:paraId="1EC92656" w14:textId="77777777" w:rsidR="009010A2" w:rsidRPr="00744A28" w:rsidRDefault="009010A2" w:rsidP="009010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186" w:type="dxa"/>
          </w:tcPr>
          <w:p w14:paraId="25D0816B" w14:textId="77777777" w:rsidR="009010A2" w:rsidRPr="00744A28" w:rsidRDefault="009010A2" w:rsidP="009010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-424</w:t>
            </w:r>
            <w:r w:rsidRPr="00744A28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(4 этаж)</w:t>
            </w:r>
          </w:p>
          <w:p w14:paraId="4B01A6FC" w14:textId="77777777" w:rsidR="009010A2" w:rsidRPr="00744A28" w:rsidRDefault="009010A2" w:rsidP="009010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биологического факультета:</w:t>
            </w:r>
          </w:p>
          <w:p w14:paraId="196FE578" w14:textId="77777777" w:rsidR="009010A2" w:rsidRPr="00744A28" w:rsidRDefault="009010A2" w:rsidP="009010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священие в друзья всего живого!» </w:t>
            </w:r>
          </w:p>
        </w:tc>
      </w:tr>
      <w:tr w:rsidR="009010A2" w:rsidRPr="00744A28" w14:paraId="3EE83302" w14:textId="77777777" w:rsidTr="009010A2">
        <w:tc>
          <w:tcPr>
            <w:tcW w:w="1384" w:type="dxa"/>
            <w:vMerge/>
            <w:vAlign w:val="center"/>
          </w:tcPr>
          <w:p w14:paraId="759EC73D" w14:textId="77777777" w:rsidR="009010A2" w:rsidRPr="00744A28" w:rsidRDefault="009010A2" w:rsidP="009010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186" w:type="dxa"/>
          </w:tcPr>
          <w:p w14:paraId="674E6CAA" w14:textId="77777777" w:rsidR="009010A2" w:rsidRPr="00744A28" w:rsidRDefault="009010A2" w:rsidP="009010A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-403</w:t>
            </w:r>
            <w:r w:rsidRPr="0074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44A28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(3 этаж)</w:t>
            </w:r>
          </w:p>
          <w:p w14:paraId="46AB9930" w14:textId="77777777" w:rsidR="009010A2" w:rsidRPr="00744A28" w:rsidRDefault="009010A2" w:rsidP="009010A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факультета ветеринарной медицины:</w:t>
            </w:r>
          </w:p>
          <w:p w14:paraId="4020A1B3" w14:textId="77777777" w:rsidR="009010A2" w:rsidRPr="00744A28" w:rsidRDefault="009010A2" w:rsidP="009010A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Айболит </w:t>
            </w:r>
            <w:r w:rsidRPr="0074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I</w:t>
            </w:r>
            <w:r w:rsidRPr="0074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а»</w:t>
            </w:r>
          </w:p>
        </w:tc>
      </w:tr>
      <w:tr w:rsidR="009010A2" w:rsidRPr="00744A28" w14:paraId="5AF00C27" w14:textId="77777777" w:rsidTr="009010A2">
        <w:tc>
          <w:tcPr>
            <w:tcW w:w="1384" w:type="dxa"/>
            <w:vMerge/>
            <w:vAlign w:val="center"/>
          </w:tcPr>
          <w:p w14:paraId="6CF9AB8A" w14:textId="77777777" w:rsidR="009010A2" w:rsidRPr="00744A28" w:rsidRDefault="009010A2" w:rsidP="009010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186" w:type="dxa"/>
          </w:tcPr>
          <w:p w14:paraId="4136C8D7" w14:textId="77777777" w:rsidR="009010A2" w:rsidRPr="00744A28" w:rsidRDefault="009010A2" w:rsidP="009010A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-307</w:t>
            </w:r>
            <w:r w:rsidRPr="0074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44A28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(3 этаж)</w:t>
            </w:r>
          </w:p>
          <w:p w14:paraId="6DC3B5BF" w14:textId="77777777" w:rsidR="009010A2" w:rsidRPr="00744A28" w:rsidRDefault="009010A2" w:rsidP="009010A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инженерного факультета:</w:t>
            </w:r>
          </w:p>
          <w:p w14:paraId="082051D5" w14:textId="77777777" w:rsidR="009010A2" w:rsidRPr="00744A28" w:rsidRDefault="009010A2" w:rsidP="009010A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ддитивные технологии: 3</w:t>
            </w:r>
            <w:r w:rsidRPr="0074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74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делирование и прототипирование»</w:t>
            </w:r>
          </w:p>
        </w:tc>
      </w:tr>
      <w:tr w:rsidR="009010A2" w:rsidRPr="00744A28" w14:paraId="21BECE61" w14:textId="77777777" w:rsidTr="009010A2">
        <w:tc>
          <w:tcPr>
            <w:tcW w:w="1384" w:type="dxa"/>
            <w:vMerge/>
            <w:vAlign w:val="center"/>
          </w:tcPr>
          <w:p w14:paraId="460F21B7" w14:textId="77777777" w:rsidR="009010A2" w:rsidRPr="00744A28" w:rsidRDefault="009010A2" w:rsidP="009010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186" w:type="dxa"/>
          </w:tcPr>
          <w:p w14:paraId="39CC86E3" w14:textId="77777777" w:rsidR="00680120" w:rsidRPr="00744A28" w:rsidRDefault="00680120" w:rsidP="006801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-210 (2 этаж) </w:t>
            </w:r>
            <w:r w:rsidRPr="0074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кономического факультета</w:t>
            </w:r>
          </w:p>
          <w:p w14:paraId="497F8A8D" w14:textId="77777777" w:rsidR="00680120" w:rsidRPr="00744A28" w:rsidRDefault="00680120" w:rsidP="006801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ловек в новой реальности»</w:t>
            </w:r>
          </w:p>
          <w:p w14:paraId="7E7676F7" w14:textId="3CF32CCC" w:rsidR="009010A2" w:rsidRPr="00744A28" w:rsidRDefault="009010A2" w:rsidP="006801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-316 (3 этаж)</w:t>
            </w:r>
            <w:r w:rsidRPr="0074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 СПО "Молодые профессионалы"  </w:t>
            </w:r>
          </w:p>
        </w:tc>
      </w:tr>
      <w:tr w:rsidR="009010A2" w:rsidRPr="00744A28" w14:paraId="0B266C22" w14:textId="77777777" w:rsidTr="009010A2">
        <w:tc>
          <w:tcPr>
            <w:tcW w:w="9570" w:type="dxa"/>
            <w:gridSpan w:val="2"/>
            <w:shd w:val="clear" w:color="auto" w:fill="FFFFFF"/>
            <w:vAlign w:val="center"/>
          </w:tcPr>
          <w:p w14:paraId="30002167" w14:textId="77777777" w:rsidR="009010A2" w:rsidRPr="00744A28" w:rsidRDefault="009010A2" w:rsidP="009010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00E2ECF" w14:textId="77777777" w:rsidR="009010A2" w:rsidRPr="00744A28" w:rsidRDefault="009010A2" w:rsidP="009010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рмарка вакансий «СтартКар»</w:t>
            </w:r>
          </w:p>
        </w:tc>
      </w:tr>
      <w:tr w:rsidR="009010A2" w:rsidRPr="00744A28" w14:paraId="33FFAA64" w14:textId="77777777" w:rsidTr="009010A2">
        <w:tc>
          <w:tcPr>
            <w:tcW w:w="1384" w:type="dxa"/>
            <w:shd w:val="clear" w:color="auto" w:fill="auto"/>
          </w:tcPr>
          <w:p w14:paraId="5C0EF8EA" w14:textId="77777777" w:rsidR="009010A2" w:rsidRPr="00744A28" w:rsidRDefault="009010A2" w:rsidP="009010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40</w:t>
            </w: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</w:t>
            </w: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8186" w:type="dxa"/>
            <w:shd w:val="clear" w:color="auto" w:fill="auto"/>
          </w:tcPr>
          <w:p w14:paraId="45701B6C" w14:textId="77777777" w:rsidR="009010A2" w:rsidRPr="00744A28" w:rsidRDefault="009010A2" w:rsidP="009010A2">
            <w:pPr>
              <w:shd w:val="clear" w:color="auto" w:fill="FFFFFF"/>
              <w:ind w:right="4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Большой актовый зал </w:t>
            </w:r>
            <w:r w:rsidRPr="00744A28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(4 этаж)</w:t>
            </w:r>
          </w:p>
          <w:p w14:paraId="78D8E615" w14:textId="77777777" w:rsidR="009010A2" w:rsidRPr="00744A28" w:rsidRDefault="009010A2" w:rsidP="009010A2">
            <w:pPr>
              <w:shd w:val="clear" w:color="auto" w:fill="FFFFFF"/>
              <w:ind w:right="4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вакансий «СтартКар» (презентация компаний региона с возможностью заключения договоров целевого обучения с выпускниками школ, техникумов и университета)</w:t>
            </w:r>
          </w:p>
        </w:tc>
      </w:tr>
      <w:tr w:rsidR="009010A2" w:rsidRPr="00744A28" w14:paraId="12B32261" w14:textId="77777777" w:rsidTr="009010A2">
        <w:tc>
          <w:tcPr>
            <w:tcW w:w="1384" w:type="dxa"/>
          </w:tcPr>
          <w:p w14:paraId="7238946B" w14:textId="77777777" w:rsidR="009010A2" w:rsidRPr="00744A28" w:rsidRDefault="009010A2" w:rsidP="009010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40</w:t>
            </w: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1</w:t>
            </w: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8186" w:type="dxa"/>
          </w:tcPr>
          <w:p w14:paraId="7FA2C1C1" w14:textId="77777777" w:rsidR="009010A2" w:rsidRPr="00744A28" w:rsidRDefault="009010A2" w:rsidP="009010A2">
            <w:pPr>
              <w:shd w:val="clear" w:color="auto" w:fill="FFFFFF"/>
              <w:ind w:right="4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Большой актовый зал </w:t>
            </w:r>
            <w:r w:rsidRPr="00744A28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(4 этаж)</w:t>
            </w:r>
          </w:p>
          <w:p w14:paraId="21F0171B" w14:textId="77777777" w:rsidR="009010A2" w:rsidRPr="00744A28" w:rsidRDefault="009010A2" w:rsidP="009010A2">
            <w:pPr>
              <w:shd w:val="clear" w:color="auto" w:fill="FFFFFF"/>
              <w:ind w:right="43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езентация правил приёма и возможностей целевого обучения </w:t>
            </w:r>
          </w:p>
        </w:tc>
      </w:tr>
      <w:tr w:rsidR="009010A2" w:rsidRPr="00744A28" w14:paraId="1A929D01" w14:textId="77777777" w:rsidTr="009010A2">
        <w:tc>
          <w:tcPr>
            <w:tcW w:w="9570" w:type="dxa"/>
            <w:gridSpan w:val="2"/>
            <w:vAlign w:val="center"/>
          </w:tcPr>
          <w:p w14:paraId="7D3AA639" w14:textId="77777777" w:rsidR="009010A2" w:rsidRPr="00744A28" w:rsidRDefault="009010A2" w:rsidP="009010A2">
            <w:pPr>
              <w:shd w:val="clear" w:color="auto" w:fill="FFFFFF"/>
              <w:ind w:right="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E07C162" w14:textId="77777777" w:rsidR="009010A2" w:rsidRPr="00744A28" w:rsidRDefault="009010A2" w:rsidP="009010A2">
            <w:pPr>
              <w:shd w:val="clear" w:color="auto" w:fill="FFFFFF"/>
              <w:ind w:right="4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жественная часть Дня открытых дверей</w:t>
            </w:r>
          </w:p>
        </w:tc>
      </w:tr>
      <w:tr w:rsidR="009010A2" w:rsidRPr="00744A28" w14:paraId="48A64A42" w14:textId="77777777" w:rsidTr="009010A2">
        <w:tc>
          <w:tcPr>
            <w:tcW w:w="1384" w:type="dxa"/>
          </w:tcPr>
          <w:p w14:paraId="059DDF06" w14:textId="77777777" w:rsidR="009010A2" w:rsidRPr="00744A28" w:rsidRDefault="009010A2" w:rsidP="009010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186" w:type="dxa"/>
          </w:tcPr>
          <w:p w14:paraId="14818A60" w14:textId="77777777" w:rsidR="009010A2" w:rsidRPr="00744A28" w:rsidRDefault="009010A2" w:rsidP="009010A2">
            <w:pPr>
              <w:shd w:val="clear" w:color="auto" w:fill="FFFFFF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0A2" w:rsidRPr="00744A28" w14:paraId="5BDF85D1" w14:textId="77777777" w:rsidTr="009010A2">
        <w:tc>
          <w:tcPr>
            <w:tcW w:w="1384" w:type="dxa"/>
          </w:tcPr>
          <w:p w14:paraId="2E7BA776" w14:textId="77777777" w:rsidR="009010A2" w:rsidRPr="00744A28" w:rsidRDefault="009010A2" w:rsidP="009010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03</w:t>
            </w: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</w:t>
            </w: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8186" w:type="dxa"/>
          </w:tcPr>
          <w:p w14:paraId="58D41968" w14:textId="7BEB64BF" w:rsidR="009010A2" w:rsidRPr="00744A28" w:rsidRDefault="009010A2" w:rsidP="009010A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енные слова почетных гостей мероприятия, представителей региональных органов власти, руководителей предприятий агропромышленного комплекса региона – выпускников Вятского государственного агротехнологического университета</w:t>
            </w:r>
          </w:p>
        </w:tc>
      </w:tr>
      <w:tr w:rsidR="009010A2" w:rsidRPr="00744A28" w14:paraId="38F90DF3" w14:textId="77777777" w:rsidTr="009010A2">
        <w:tc>
          <w:tcPr>
            <w:tcW w:w="9570" w:type="dxa"/>
            <w:gridSpan w:val="2"/>
            <w:vAlign w:val="center"/>
          </w:tcPr>
          <w:p w14:paraId="291D975E" w14:textId="77777777" w:rsidR="009010A2" w:rsidRPr="00744A28" w:rsidRDefault="009010A2" w:rsidP="009010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F44AEF6" w14:textId="77777777" w:rsidR="009010A2" w:rsidRPr="00744A28" w:rsidRDefault="009010A2" w:rsidP="009010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должение работы ярмарки вакансий </w:t>
            </w:r>
            <w:r w:rsidRPr="00744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артКар»</w:t>
            </w:r>
          </w:p>
        </w:tc>
      </w:tr>
      <w:tr w:rsidR="009010A2" w:rsidRPr="00744A28" w14:paraId="0C4F2E3F" w14:textId="77777777" w:rsidTr="009010A2">
        <w:tc>
          <w:tcPr>
            <w:tcW w:w="9570" w:type="dxa"/>
            <w:gridSpan w:val="2"/>
            <w:shd w:val="clear" w:color="auto" w:fill="FFFFFF"/>
            <w:vAlign w:val="center"/>
          </w:tcPr>
          <w:p w14:paraId="45990369" w14:textId="77777777" w:rsidR="009010A2" w:rsidRPr="00744A28" w:rsidRDefault="009010A2" w:rsidP="009010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  <w:p w14:paraId="1A24AEB6" w14:textId="77777777" w:rsidR="009010A2" w:rsidRPr="00744A28" w:rsidRDefault="009010A2" w:rsidP="009010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Продолжение работы воркшопов «Территория возможностей» </w:t>
            </w:r>
          </w:p>
        </w:tc>
      </w:tr>
      <w:tr w:rsidR="009010A2" w:rsidRPr="00744A28" w14:paraId="10D12D27" w14:textId="77777777" w:rsidTr="009010A2">
        <w:tc>
          <w:tcPr>
            <w:tcW w:w="1384" w:type="dxa"/>
            <w:vMerge w:val="restart"/>
            <w:vAlign w:val="center"/>
          </w:tcPr>
          <w:p w14:paraId="54ADEE38" w14:textId="77777777" w:rsidR="009010A2" w:rsidRPr="00744A28" w:rsidRDefault="009010A2" w:rsidP="009010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0</w:t>
            </w: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</w:t>
            </w: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8186" w:type="dxa"/>
          </w:tcPr>
          <w:p w14:paraId="0FD245EC" w14:textId="2A797153" w:rsidR="009010A2" w:rsidRPr="00744A28" w:rsidRDefault="009010A2" w:rsidP="009010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ческий факультет</w:t>
            </w:r>
          </w:p>
        </w:tc>
      </w:tr>
      <w:tr w:rsidR="009010A2" w:rsidRPr="00744A28" w14:paraId="451E7156" w14:textId="77777777" w:rsidTr="009010A2">
        <w:tc>
          <w:tcPr>
            <w:tcW w:w="1384" w:type="dxa"/>
            <w:vMerge/>
            <w:vAlign w:val="center"/>
          </w:tcPr>
          <w:p w14:paraId="43BDF068" w14:textId="77777777" w:rsidR="009010A2" w:rsidRPr="00744A28" w:rsidRDefault="009010A2" w:rsidP="009010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186" w:type="dxa"/>
          </w:tcPr>
          <w:p w14:paraId="394FCAA8" w14:textId="0FFD4B4E" w:rsidR="009010A2" w:rsidRPr="00744A28" w:rsidRDefault="009010A2" w:rsidP="009010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ческий факультет</w:t>
            </w:r>
          </w:p>
        </w:tc>
      </w:tr>
      <w:tr w:rsidR="009010A2" w:rsidRPr="00744A28" w14:paraId="2504477B" w14:textId="77777777" w:rsidTr="009010A2">
        <w:tc>
          <w:tcPr>
            <w:tcW w:w="1384" w:type="dxa"/>
            <w:vMerge/>
            <w:vAlign w:val="center"/>
          </w:tcPr>
          <w:p w14:paraId="3BEED612" w14:textId="77777777" w:rsidR="009010A2" w:rsidRPr="00744A28" w:rsidRDefault="009010A2" w:rsidP="009010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186" w:type="dxa"/>
          </w:tcPr>
          <w:p w14:paraId="0B3C57E3" w14:textId="033EB420" w:rsidR="009010A2" w:rsidRPr="00744A28" w:rsidRDefault="009010A2" w:rsidP="009010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ультет ветеринарной медицины</w:t>
            </w:r>
          </w:p>
        </w:tc>
      </w:tr>
      <w:tr w:rsidR="009010A2" w:rsidRPr="00744A28" w14:paraId="0EBA4500" w14:textId="77777777" w:rsidTr="009010A2">
        <w:tc>
          <w:tcPr>
            <w:tcW w:w="1384" w:type="dxa"/>
            <w:vMerge/>
            <w:vAlign w:val="center"/>
          </w:tcPr>
          <w:p w14:paraId="3036ED03" w14:textId="77777777" w:rsidR="009010A2" w:rsidRPr="00744A28" w:rsidRDefault="009010A2" w:rsidP="009010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186" w:type="dxa"/>
          </w:tcPr>
          <w:p w14:paraId="20163349" w14:textId="1790D95D" w:rsidR="009010A2" w:rsidRPr="00744A28" w:rsidRDefault="009010A2" w:rsidP="009010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женерный факультет</w:t>
            </w:r>
          </w:p>
        </w:tc>
      </w:tr>
      <w:tr w:rsidR="009010A2" w:rsidRPr="00744A28" w14:paraId="5101EEEC" w14:textId="77777777" w:rsidTr="009010A2">
        <w:tc>
          <w:tcPr>
            <w:tcW w:w="1384" w:type="dxa"/>
            <w:vMerge/>
            <w:vAlign w:val="center"/>
          </w:tcPr>
          <w:p w14:paraId="1AF5BD6F" w14:textId="77777777" w:rsidR="009010A2" w:rsidRPr="00744A28" w:rsidRDefault="009010A2" w:rsidP="009010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186" w:type="dxa"/>
          </w:tcPr>
          <w:p w14:paraId="6E0500F0" w14:textId="2AEF7EEF" w:rsidR="009010A2" w:rsidRPr="00744A28" w:rsidRDefault="009010A2" w:rsidP="009010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ий факультет</w:t>
            </w:r>
          </w:p>
        </w:tc>
      </w:tr>
      <w:tr w:rsidR="009010A2" w:rsidRPr="00744A28" w14:paraId="6FF192E4" w14:textId="77777777" w:rsidTr="009010A2">
        <w:trPr>
          <w:trHeight w:val="970"/>
        </w:trPr>
        <w:tc>
          <w:tcPr>
            <w:tcW w:w="1384" w:type="dxa"/>
            <w:vAlign w:val="center"/>
          </w:tcPr>
          <w:p w14:paraId="5237B7C3" w14:textId="77777777" w:rsidR="009010A2" w:rsidRPr="00744A28" w:rsidRDefault="009010A2" w:rsidP="009010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186" w:type="dxa"/>
          </w:tcPr>
          <w:p w14:paraId="3E91A07C" w14:textId="77777777" w:rsidR="009010A2" w:rsidRPr="00744A28" w:rsidRDefault="009010A2" w:rsidP="009010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физической культуры и спорта</w:t>
            </w:r>
          </w:p>
          <w:p w14:paraId="2592130D" w14:textId="5D74304E" w:rsidR="009010A2" w:rsidRPr="00744A28" w:rsidRDefault="009010A2" w:rsidP="009010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EC05F89" w14:textId="77777777" w:rsidR="00404EA4" w:rsidRPr="00FC0B72" w:rsidRDefault="00404EA4" w:rsidP="00744A2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404EA4" w:rsidRPr="00FC0B72" w:rsidSect="00744A28">
      <w:pgSz w:w="11906" w:h="16838"/>
      <w:pgMar w:top="851" w:right="851" w:bottom="99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4561C" w14:textId="77777777" w:rsidR="00BB3873" w:rsidRDefault="00BB3873" w:rsidP="00C4225E">
      <w:pPr>
        <w:spacing w:after="0" w:line="240" w:lineRule="auto"/>
      </w:pPr>
      <w:r>
        <w:separator/>
      </w:r>
    </w:p>
  </w:endnote>
  <w:endnote w:type="continuationSeparator" w:id="0">
    <w:p w14:paraId="43D0E358" w14:textId="77777777" w:rsidR="00BB3873" w:rsidRDefault="00BB3873" w:rsidP="00C4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26863" w14:textId="77777777" w:rsidR="00BB3873" w:rsidRDefault="00BB3873" w:rsidP="00C4225E">
      <w:pPr>
        <w:spacing w:after="0" w:line="240" w:lineRule="auto"/>
      </w:pPr>
      <w:r>
        <w:separator/>
      </w:r>
    </w:p>
  </w:footnote>
  <w:footnote w:type="continuationSeparator" w:id="0">
    <w:p w14:paraId="17E6F4E1" w14:textId="77777777" w:rsidR="00BB3873" w:rsidRDefault="00BB3873" w:rsidP="00C42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9EF"/>
    <w:multiLevelType w:val="hybridMultilevel"/>
    <w:tmpl w:val="DABA9E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774778"/>
    <w:multiLevelType w:val="multilevel"/>
    <w:tmpl w:val="08F60D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B3F5341"/>
    <w:multiLevelType w:val="hybridMultilevel"/>
    <w:tmpl w:val="C668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307C"/>
    <w:multiLevelType w:val="hybridMultilevel"/>
    <w:tmpl w:val="8726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EE"/>
    <w:rsid w:val="00003953"/>
    <w:rsid w:val="000040A9"/>
    <w:rsid w:val="000134C0"/>
    <w:rsid w:val="00015A35"/>
    <w:rsid w:val="00023458"/>
    <w:rsid w:val="00031133"/>
    <w:rsid w:val="000324DE"/>
    <w:rsid w:val="00032DA7"/>
    <w:rsid w:val="000349D1"/>
    <w:rsid w:val="000361C5"/>
    <w:rsid w:val="000367C0"/>
    <w:rsid w:val="00036949"/>
    <w:rsid w:val="00036BD7"/>
    <w:rsid w:val="00041281"/>
    <w:rsid w:val="0005637A"/>
    <w:rsid w:val="00056851"/>
    <w:rsid w:val="00066868"/>
    <w:rsid w:val="000906C1"/>
    <w:rsid w:val="0009471D"/>
    <w:rsid w:val="000A10EE"/>
    <w:rsid w:val="000A4CD0"/>
    <w:rsid w:val="000B10B3"/>
    <w:rsid w:val="000B1D14"/>
    <w:rsid w:val="000B4018"/>
    <w:rsid w:val="000B66EA"/>
    <w:rsid w:val="000C0DA7"/>
    <w:rsid w:val="000C4B3F"/>
    <w:rsid w:val="000C6A73"/>
    <w:rsid w:val="000D5CEA"/>
    <w:rsid w:val="000E0C71"/>
    <w:rsid w:val="000E244E"/>
    <w:rsid w:val="000E2966"/>
    <w:rsid w:val="000E4D53"/>
    <w:rsid w:val="00100869"/>
    <w:rsid w:val="00100BC4"/>
    <w:rsid w:val="0010278D"/>
    <w:rsid w:val="001060DE"/>
    <w:rsid w:val="0011198E"/>
    <w:rsid w:val="001151CD"/>
    <w:rsid w:val="001156AE"/>
    <w:rsid w:val="0012359F"/>
    <w:rsid w:val="001237C4"/>
    <w:rsid w:val="0012519D"/>
    <w:rsid w:val="00126118"/>
    <w:rsid w:val="001267FB"/>
    <w:rsid w:val="0012758B"/>
    <w:rsid w:val="00127AE7"/>
    <w:rsid w:val="001366A7"/>
    <w:rsid w:val="001368B3"/>
    <w:rsid w:val="00144DC7"/>
    <w:rsid w:val="00146980"/>
    <w:rsid w:val="00155A2C"/>
    <w:rsid w:val="001639A9"/>
    <w:rsid w:val="00164E85"/>
    <w:rsid w:val="0016588A"/>
    <w:rsid w:val="001674DD"/>
    <w:rsid w:val="001804EF"/>
    <w:rsid w:val="00181953"/>
    <w:rsid w:val="00184058"/>
    <w:rsid w:val="001858B4"/>
    <w:rsid w:val="00193548"/>
    <w:rsid w:val="001936A0"/>
    <w:rsid w:val="001A184F"/>
    <w:rsid w:val="001A2EE2"/>
    <w:rsid w:val="001A3F3D"/>
    <w:rsid w:val="001A78C0"/>
    <w:rsid w:val="001B22CA"/>
    <w:rsid w:val="001B52BB"/>
    <w:rsid w:val="001B5DB6"/>
    <w:rsid w:val="001C57E2"/>
    <w:rsid w:val="001C6B42"/>
    <w:rsid w:val="001D06A2"/>
    <w:rsid w:val="001D111E"/>
    <w:rsid w:val="001D5F07"/>
    <w:rsid w:val="001E1E79"/>
    <w:rsid w:val="001E3820"/>
    <w:rsid w:val="001E6E2A"/>
    <w:rsid w:val="001E712F"/>
    <w:rsid w:val="001F1C89"/>
    <w:rsid w:val="001F34C3"/>
    <w:rsid w:val="001F5160"/>
    <w:rsid w:val="001F71B0"/>
    <w:rsid w:val="00203859"/>
    <w:rsid w:val="00210390"/>
    <w:rsid w:val="00210B48"/>
    <w:rsid w:val="00213D77"/>
    <w:rsid w:val="002203F0"/>
    <w:rsid w:val="00227A5E"/>
    <w:rsid w:val="00236AB0"/>
    <w:rsid w:val="0023732E"/>
    <w:rsid w:val="002451C4"/>
    <w:rsid w:val="002452BF"/>
    <w:rsid w:val="0025111D"/>
    <w:rsid w:val="00253AB7"/>
    <w:rsid w:val="00262DDB"/>
    <w:rsid w:val="002639CE"/>
    <w:rsid w:val="0027012B"/>
    <w:rsid w:val="002708DF"/>
    <w:rsid w:val="002723E8"/>
    <w:rsid w:val="00283D81"/>
    <w:rsid w:val="00284C40"/>
    <w:rsid w:val="00290AF5"/>
    <w:rsid w:val="00295307"/>
    <w:rsid w:val="00297CCE"/>
    <w:rsid w:val="002A343C"/>
    <w:rsid w:val="002B2F45"/>
    <w:rsid w:val="002B316E"/>
    <w:rsid w:val="002B4F76"/>
    <w:rsid w:val="002B665A"/>
    <w:rsid w:val="002C07A7"/>
    <w:rsid w:val="002C2729"/>
    <w:rsid w:val="002C496D"/>
    <w:rsid w:val="002C4F3C"/>
    <w:rsid w:val="002D0959"/>
    <w:rsid w:val="002D1EEB"/>
    <w:rsid w:val="002D4802"/>
    <w:rsid w:val="002E0577"/>
    <w:rsid w:val="002E2028"/>
    <w:rsid w:val="002E305B"/>
    <w:rsid w:val="002E61F7"/>
    <w:rsid w:val="002F1508"/>
    <w:rsid w:val="002F3536"/>
    <w:rsid w:val="002F3BA1"/>
    <w:rsid w:val="002F3E9D"/>
    <w:rsid w:val="002F4111"/>
    <w:rsid w:val="002F4F0C"/>
    <w:rsid w:val="00302D88"/>
    <w:rsid w:val="00307603"/>
    <w:rsid w:val="00310370"/>
    <w:rsid w:val="00312009"/>
    <w:rsid w:val="00313FF0"/>
    <w:rsid w:val="00314F7D"/>
    <w:rsid w:val="00316882"/>
    <w:rsid w:val="003218F1"/>
    <w:rsid w:val="00322B56"/>
    <w:rsid w:val="003300AC"/>
    <w:rsid w:val="003335A6"/>
    <w:rsid w:val="00334882"/>
    <w:rsid w:val="00336C1E"/>
    <w:rsid w:val="00341D0C"/>
    <w:rsid w:val="0034581C"/>
    <w:rsid w:val="00355414"/>
    <w:rsid w:val="00361FBD"/>
    <w:rsid w:val="00362100"/>
    <w:rsid w:val="00363AB4"/>
    <w:rsid w:val="00370B45"/>
    <w:rsid w:val="00370D04"/>
    <w:rsid w:val="00371CFB"/>
    <w:rsid w:val="00375761"/>
    <w:rsid w:val="0037611C"/>
    <w:rsid w:val="00382CDF"/>
    <w:rsid w:val="00386897"/>
    <w:rsid w:val="00386995"/>
    <w:rsid w:val="0039174A"/>
    <w:rsid w:val="00394B3C"/>
    <w:rsid w:val="00395936"/>
    <w:rsid w:val="003A0523"/>
    <w:rsid w:val="003A482F"/>
    <w:rsid w:val="003B597C"/>
    <w:rsid w:val="003B6DC0"/>
    <w:rsid w:val="003C0B89"/>
    <w:rsid w:val="003C425A"/>
    <w:rsid w:val="003C6B8C"/>
    <w:rsid w:val="003C7922"/>
    <w:rsid w:val="003C7F02"/>
    <w:rsid w:val="003D1D3B"/>
    <w:rsid w:val="003D2CF1"/>
    <w:rsid w:val="003D3074"/>
    <w:rsid w:val="003D30AC"/>
    <w:rsid w:val="003D67D6"/>
    <w:rsid w:val="003E4D8E"/>
    <w:rsid w:val="003E59FB"/>
    <w:rsid w:val="003F2545"/>
    <w:rsid w:val="003F7B02"/>
    <w:rsid w:val="00401778"/>
    <w:rsid w:val="0040329E"/>
    <w:rsid w:val="00404EA4"/>
    <w:rsid w:val="004066D4"/>
    <w:rsid w:val="00407836"/>
    <w:rsid w:val="0041053E"/>
    <w:rsid w:val="0041223D"/>
    <w:rsid w:val="00412A61"/>
    <w:rsid w:val="004141F8"/>
    <w:rsid w:val="00414931"/>
    <w:rsid w:val="004155CE"/>
    <w:rsid w:val="00422A61"/>
    <w:rsid w:val="0042531F"/>
    <w:rsid w:val="00430627"/>
    <w:rsid w:val="00441519"/>
    <w:rsid w:val="004479BD"/>
    <w:rsid w:val="00451959"/>
    <w:rsid w:val="00452E57"/>
    <w:rsid w:val="0046005E"/>
    <w:rsid w:val="0046105E"/>
    <w:rsid w:val="00463E27"/>
    <w:rsid w:val="004653FE"/>
    <w:rsid w:val="00465AB3"/>
    <w:rsid w:val="00467BD9"/>
    <w:rsid w:val="00470B8C"/>
    <w:rsid w:val="00471EE4"/>
    <w:rsid w:val="0047563C"/>
    <w:rsid w:val="00486424"/>
    <w:rsid w:val="004A00C4"/>
    <w:rsid w:val="004A143B"/>
    <w:rsid w:val="004A2264"/>
    <w:rsid w:val="004A4B97"/>
    <w:rsid w:val="004A4E1F"/>
    <w:rsid w:val="004A5B05"/>
    <w:rsid w:val="004A5BE7"/>
    <w:rsid w:val="004B78DF"/>
    <w:rsid w:val="004C05AE"/>
    <w:rsid w:val="004C12AF"/>
    <w:rsid w:val="004C2DA5"/>
    <w:rsid w:val="004C633F"/>
    <w:rsid w:val="004D5F01"/>
    <w:rsid w:val="004D661A"/>
    <w:rsid w:val="004E059C"/>
    <w:rsid w:val="004E05AA"/>
    <w:rsid w:val="004E281C"/>
    <w:rsid w:val="004E4986"/>
    <w:rsid w:val="004E584F"/>
    <w:rsid w:val="004F0E99"/>
    <w:rsid w:val="004F5AB8"/>
    <w:rsid w:val="004F6F43"/>
    <w:rsid w:val="00507232"/>
    <w:rsid w:val="005260F5"/>
    <w:rsid w:val="00530129"/>
    <w:rsid w:val="00530312"/>
    <w:rsid w:val="00531AE4"/>
    <w:rsid w:val="00536431"/>
    <w:rsid w:val="005368F3"/>
    <w:rsid w:val="0054203E"/>
    <w:rsid w:val="00542F82"/>
    <w:rsid w:val="0054339D"/>
    <w:rsid w:val="005461E0"/>
    <w:rsid w:val="005505D6"/>
    <w:rsid w:val="0055083E"/>
    <w:rsid w:val="0055197B"/>
    <w:rsid w:val="00555215"/>
    <w:rsid w:val="005625CA"/>
    <w:rsid w:val="00562F3F"/>
    <w:rsid w:val="00563ED7"/>
    <w:rsid w:val="005644C3"/>
    <w:rsid w:val="00570F6D"/>
    <w:rsid w:val="00572AE7"/>
    <w:rsid w:val="00573C8F"/>
    <w:rsid w:val="00591CD8"/>
    <w:rsid w:val="005925F7"/>
    <w:rsid w:val="00594AFC"/>
    <w:rsid w:val="005A0AEE"/>
    <w:rsid w:val="005A14C2"/>
    <w:rsid w:val="005A2224"/>
    <w:rsid w:val="005A2CEC"/>
    <w:rsid w:val="005A7505"/>
    <w:rsid w:val="005A7D47"/>
    <w:rsid w:val="005B49A1"/>
    <w:rsid w:val="005B51A0"/>
    <w:rsid w:val="005B60F9"/>
    <w:rsid w:val="005C0156"/>
    <w:rsid w:val="005C3651"/>
    <w:rsid w:val="005C3A0C"/>
    <w:rsid w:val="005C4DCE"/>
    <w:rsid w:val="005F63DE"/>
    <w:rsid w:val="00601C3C"/>
    <w:rsid w:val="006041BB"/>
    <w:rsid w:val="00607858"/>
    <w:rsid w:val="00615497"/>
    <w:rsid w:val="006201AD"/>
    <w:rsid w:val="00620347"/>
    <w:rsid w:val="0062294E"/>
    <w:rsid w:val="006232C9"/>
    <w:rsid w:val="0062499E"/>
    <w:rsid w:val="00636D48"/>
    <w:rsid w:val="00641109"/>
    <w:rsid w:val="00641680"/>
    <w:rsid w:val="00646165"/>
    <w:rsid w:val="006502C1"/>
    <w:rsid w:val="006527CC"/>
    <w:rsid w:val="00653031"/>
    <w:rsid w:val="00656C60"/>
    <w:rsid w:val="00657E1C"/>
    <w:rsid w:val="006615DF"/>
    <w:rsid w:val="00661967"/>
    <w:rsid w:val="006656C9"/>
    <w:rsid w:val="0066746E"/>
    <w:rsid w:val="0067080D"/>
    <w:rsid w:val="006717F5"/>
    <w:rsid w:val="00671868"/>
    <w:rsid w:val="00672DCE"/>
    <w:rsid w:val="00673100"/>
    <w:rsid w:val="00673F99"/>
    <w:rsid w:val="00674434"/>
    <w:rsid w:val="00680120"/>
    <w:rsid w:val="0068014F"/>
    <w:rsid w:val="00680AA2"/>
    <w:rsid w:val="0068390D"/>
    <w:rsid w:val="006843C5"/>
    <w:rsid w:val="00685282"/>
    <w:rsid w:val="00686528"/>
    <w:rsid w:val="00690EBF"/>
    <w:rsid w:val="00691AE8"/>
    <w:rsid w:val="006A173F"/>
    <w:rsid w:val="006A2394"/>
    <w:rsid w:val="006A2F20"/>
    <w:rsid w:val="006A4AE1"/>
    <w:rsid w:val="006B0749"/>
    <w:rsid w:val="006B0E6F"/>
    <w:rsid w:val="006B10AC"/>
    <w:rsid w:val="006B22F2"/>
    <w:rsid w:val="006C447F"/>
    <w:rsid w:val="006C52AA"/>
    <w:rsid w:val="006C5C3F"/>
    <w:rsid w:val="006C689F"/>
    <w:rsid w:val="006C792C"/>
    <w:rsid w:val="006D2482"/>
    <w:rsid w:val="006D5130"/>
    <w:rsid w:val="006D7A54"/>
    <w:rsid w:val="006E0C62"/>
    <w:rsid w:val="006E5052"/>
    <w:rsid w:val="006E6AAA"/>
    <w:rsid w:val="006F0F9C"/>
    <w:rsid w:val="006F7EF6"/>
    <w:rsid w:val="00704C25"/>
    <w:rsid w:val="00705DF2"/>
    <w:rsid w:val="007079FB"/>
    <w:rsid w:val="00707DB1"/>
    <w:rsid w:val="00726178"/>
    <w:rsid w:val="00727373"/>
    <w:rsid w:val="00730F3C"/>
    <w:rsid w:val="0073444F"/>
    <w:rsid w:val="00737F97"/>
    <w:rsid w:val="00740B90"/>
    <w:rsid w:val="00744A28"/>
    <w:rsid w:val="007454C8"/>
    <w:rsid w:val="00746E9E"/>
    <w:rsid w:val="007514B3"/>
    <w:rsid w:val="00756D2D"/>
    <w:rsid w:val="00764B0E"/>
    <w:rsid w:val="00781ED6"/>
    <w:rsid w:val="0078681A"/>
    <w:rsid w:val="00793F32"/>
    <w:rsid w:val="00795D20"/>
    <w:rsid w:val="00795D8D"/>
    <w:rsid w:val="007964FE"/>
    <w:rsid w:val="0079724C"/>
    <w:rsid w:val="00797DF4"/>
    <w:rsid w:val="007A11F0"/>
    <w:rsid w:val="007A433C"/>
    <w:rsid w:val="007A4CA9"/>
    <w:rsid w:val="007A7C78"/>
    <w:rsid w:val="007B0D42"/>
    <w:rsid w:val="007C05E6"/>
    <w:rsid w:val="007C0759"/>
    <w:rsid w:val="007C57C9"/>
    <w:rsid w:val="007D20C5"/>
    <w:rsid w:val="007D457F"/>
    <w:rsid w:val="007D5D47"/>
    <w:rsid w:val="007D6F67"/>
    <w:rsid w:val="007D7429"/>
    <w:rsid w:val="007E2AC0"/>
    <w:rsid w:val="007E7F6C"/>
    <w:rsid w:val="007F189D"/>
    <w:rsid w:val="007F7883"/>
    <w:rsid w:val="00804863"/>
    <w:rsid w:val="00807AA2"/>
    <w:rsid w:val="00810A9F"/>
    <w:rsid w:val="00817C05"/>
    <w:rsid w:val="0082142F"/>
    <w:rsid w:val="00827385"/>
    <w:rsid w:val="00830DD8"/>
    <w:rsid w:val="008339D4"/>
    <w:rsid w:val="008352BF"/>
    <w:rsid w:val="00836CC3"/>
    <w:rsid w:val="0085039F"/>
    <w:rsid w:val="00850D4A"/>
    <w:rsid w:val="00850F1E"/>
    <w:rsid w:val="008600D6"/>
    <w:rsid w:val="00866848"/>
    <w:rsid w:val="00890848"/>
    <w:rsid w:val="00894291"/>
    <w:rsid w:val="008B0476"/>
    <w:rsid w:val="008B149D"/>
    <w:rsid w:val="008B3019"/>
    <w:rsid w:val="008C55FE"/>
    <w:rsid w:val="008C61FC"/>
    <w:rsid w:val="008C68AB"/>
    <w:rsid w:val="008D2E43"/>
    <w:rsid w:val="008D5818"/>
    <w:rsid w:val="008D5E71"/>
    <w:rsid w:val="008E2C59"/>
    <w:rsid w:val="008E5763"/>
    <w:rsid w:val="008E704C"/>
    <w:rsid w:val="008F0057"/>
    <w:rsid w:val="008F0414"/>
    <w:rsid w:val="008F29AD"/>
    <w:rsid w:val="008F64EB"/>
    <w:rsid w:val="009010A2"/>
    <w:rsid w:val="00912766"/>
    <w:rsid w:val="00915CD0"/>
    <w:rsid w:val="00922B93"/>
    <w:rsid w:val="009239E8"/>
    <w:rsid w:val="00924D40"/>
    <w:rsid w:val="009307E7"/>
    <w:rsid w:val="00935B12"/>
    <w:rsid w:val="009405F1"/>
    <w:rsid w:val="00942C72"/>
    <w:rsid w:val="00944097"/>
    <w:rsid w:val="00945F59"/>
    <w:rsid w:val="00946647"/>
    <w:rsid w:val="00951F1D"/>
    <w:rsid w:val="0095262D"/>
    <w:rsid w:val="00953020"/>
    <w:rsid w:val="009555CF"/>
    <w:rsid w:val="00956ABD"/>
    <w:rsid w:val="00956FB0"/>
    <w:rsid w:val="00960D9D"/>
    <w:rsid w:val="00965E2D"/>
    <w:rsid w:val="00966692"/>
    <w:rsid w:val="0097495F"/>
    <w:rsid w:val="009763E6"/>
    <w:rsid w:val="0098032A"/>
    <w:rsid w:val="00980C96"/>
    <w:rsid w:val="0098158F"/>
    <w:rsid w:val="009844AE"/>
    <w:rsid w:val="00990382"/>
    <w:rsid w:val="009961E0"/>
    <w:rsid w:val="00997989"/>
    <w:rsid w:val="009A0C5C"/>
    <w:rsid w:val="009A19F3"/>
    <w:rsid w:val="009A2AD1"/>
    <w:rsid w:val="009A5A11"/>
    <w:rsid w:val="009B104C"/>
    <w:rsid w:val="009B2547"/>
    <w:rsid w:val="009B48D4"/>
    <w:rsid w:val="009B7721"/>
    <w:rsid w:val="009C3EE7"/>
    <w:rsid w:val="009D1F7A"/>
    <w:rsid w:val="009D3145"/>
    <w:rsid w:val="009D4003"/>
    <w:rsid w:val="009D51CC"/>
    <w:rsid w:val="009D5455"/>
    <w:rsid w:val="009D73D3"/>
    <w:rsid w:val="009D7A3E"/>
    <w:rsid w:val="009E0751"/>
    <w:rsid w:val="009E4252"/>
    <w:rsid w:val="009E682D"/>
    <w:rsid w:val="009F527D"/>
    <w:rsid w:val="009F63A4"/>
    <w:rsid w:val="009F64DE"/>
    <w:rsid w:val="00A03AF9"/>
    <w:rsid w:val="00A06A5E"/>
    <w:rsid w:val="00A07025"/>
    <w:rsid w:val="00A206D5"/>
    <w:rsid w:val="00A212AF"/>
    <w:rsid w:val="00A217C0"/>
    <w:rsid w:val="00A2404D"/>
    <w:rsid w:val="00A24CCD"/>
    <w:rsid w:val="00A24E56"/>
    <w:rsid w:val="00A33D57"/>
    <w:rsid w:val="00A35343"/>
    <w:rsid w:val="00A53FED"/>
    <w:rsid w:val="00A61E17"/>
    <w:rsid w:val="00A62271"/>
    <w:rsid w:val="00A64F2B"/>
    <w:rsid w:val="00A7247A"/>
    <w:rsid w:val="00A72C9F"/>
    <w:rsid w:val="00A72FEF"/>
    <w:rsid w:val="00A74C92"/>
    <w:rsid w:val="00A803FC"/>
    <w:rsid w:val="00A83201"/>
    <w:rsid w:val="00A8386E"/>
    <w:rsid w:val="00A961A6"/>
    <w:rsid w:val="00A97B1D"/>
    <w:rsid w:val="00A97B79"/>
    <w:rsid w:val="00AA0784"/>
    <w:rsid w:val="00AA56FE"/>
    <w:rsid w:val="00AA64A8"/>
    <w:rsid w:val="00AB0A73"/>
    <w:rsid w:val="00AB131C"/>
    <w:rsid w:val="00AB39EB"/>
    <w:rsid w:val="00AB4F61"/>
    <w:rsid w:val="00AB746D"/>
    <w:rsid w:val="00AC56B5"/>
    <w:rsid w:val="00AD7551"/>
    <w:rsid w:val="00AD77E5"/>
    <w:rsid w:val="00AE2087"/>
    <w:rsid w:val="00AE393F"/>
    <w:rsid w:val="00AF0E60"/>
    <w:rsid w:val="00AF3A29"/>
    <w:rsid w:val="00B004DC"/>
    <w:rsid w:val="00B03B8D"/>
    <w:rsid w:val="00B12BFF"/>
    <w:rsid w:val="00B16302"/>
    <w:rsid w:val="00B249CE"/>
    <w:rsid w:val="00B24C3D"/>
    <w:rsid w:val="00B25772"/>
    <w:rsid w:val="00B26364"/>
    <w:rsid w:val="00B3175A"/>
    <w:rsid w:val="00B319C9"/>
    <w:rsid w:val="00B37023"/>
    <w:rsid w:val="00B44195"/>
    <w:rsid w:val="00B44F00"/>
    <w:rsid w:val="00B47268"/>
    <w:rsid w:val="00B5073D"/>
    <w:rsid w:val="00B524BB"/>
    <w:rsid w:val="00B61DA1"/>
    <w:rsid w:val="00B629AB"/>
    <w:rsid w:val="00B6559D"/>
    <w:rsid w:val="00B72DF3"/>
    <w:rsid w:val="00B73F69"/>
    <w:rsid w:val="00B75227"/>
    <w:rsid w:val="00B8066B"/>
    <w:rsid w:val="00B8142B"/>
    <w:rsid w:val="00B815D7"/>
    <w:rsid w:val="00B83573"/>
    <w:rsid w:val="00B8402E"/>
    <w:rsid w:val="00B84F9F"/>
    <w:rsid w:val="00B879E9"/>
    <w:rsid w:val="00BA055A"/>
    <w:rsid w:val="00BA4282"/>
    <w:rsid w:val="00BB2026"/>
    <w:rsid w:val="00BB3873"/>
    <w:rsid w:val="00BC4197"/>
    <w:rsid w:val="00BC6A42"/>
    <w:rsid w:val="00BD113C"/>
    <w:rsid w:val="00BD7881"/>
    <w:rsid w:val="00BE03BB"/>
    <w:rsid w:val="00BE0A7B"/>
    <w:rsid w:val="00BF3AC4"/>
    <w:rsid w:val="00BF57CF"/>
    <w:rsid w:val="00C00AFB"/>
    <w:rsid w:val="00C04E65"/>
    <w:rsid w:val="00C05416"/>
    <w:rsid w:val="00C07ECE"/>
    <w:rsid w:val="00C10643"/>
    <w:rsid w:val="00C141CD"/>
    <w:rsid w:val="00C14399"/>
    <w:rsid w:val="00C2682A"/>
    <w:rsid w:val="00C30593"/>
    <w:rsid w:val="00C3137D"/>
    <w:rsid w:val="00C31DA6"/>
    <w:rsid w:val="00C4225E"/>
    <w:rsid w:val="00C5027A"/>
    <w:rsid w:val="00C53B47"/>
    <w:rsid w:val="00C541AD"/>
    <w:rsid w:val="00C556F1"/>
    <w:rsid w:val="00C6056C"/>
    <w:rsid w:val="00C60ED8"/>
    <w:rsid w:val="00C6201A"/>
    <w:rsid w:val="00C65011"/>
    <w:rsid w:val="00C65B6F"/>
    <w:rsid w:val="00C67400"/>
    <w:rsid w:val="00C71B4C"/>
    <w:rsid w:val="00C748C3"/>
    <w:rsid w:val="00C76665"/>
    <w:rsid w:val="00C86869"/>
    <w:rsid w:val="00C92894"/>
    <w:rsid w:val="00C969A8"/>
    <w:rsid w:val="00C97035"/>
    <w:rsid w:val="00CB0D6E"/>
    <w:rsid w:val="00CB5F0A"/>
    <w:rsid w:val="00CB6C18"/>
    <w:rsid w:val="00CC0D08"/>
    <w:rsid w:val="00CC38C4"/>
    <w:rsid w:val="00CC3EEC"/>
    <w:rsid w:val="00CD313D"/>
    <w:rsid w:val="00CE1AE0"/>
    <w:rsid w:val="00CE3892"/>
    <w:rsid w:val="00CE6377"/>
    <w:rsid w:val="00CE6F69"/>
    <w:rsid w:val="00CE777A"/>
    <w:rsid w:val="00CF58D2"/>
    <w:rsid w:val="00D0262C"/>
    <w:rsid w:val="00D026AB"/>
    <w:rsid w:val="00D05602"/>
    <w:rsid w:val="00D0723C"/>
    <w:rsid w:val="00D1726B"/>
    <w:rsid w:val="00D20ACD"/>
    <w:rsid w:val="00D2160A"/>
    <w:rsid w:val="00D256AE"/>
    <w:rsid w:val="00D27770"/>
    <w:rsid w:val="00D314B3"/>
    <w:rsid w:val="00D352AF"/>
    <w:rsid w:val="00D36501"/>
    <w:rsid w:val="00D41257"/>
    <w:rsid w:val="00D50915"/>
    <w:rsid w:val="00D50F04"/>
    <w:rsid w:val="00D51414"/>
    <w:rsid w:val="00D51B2D"/>
    <w:rsid w:val="00D529D6"/>
    <w:rsid w:val="00D617A1"/>
    <w:rsid w:val="00D65FB7"/>
    <w:rsid w:val="00D6742E"/>
    <w:rsid w:val="00D72453"/>
    <w:rsid w:val="00D72CF1"/>
    <w:rsid w:val="00D821DD"/>
    <w:rsid w:val="00D82B1B"/>
    <w:rsid w:val="00D9205E"/>
    <w:rsid w:val="00DA1F8F"/>
    <w:rsid w:val="00DA2E25"/>
    <w:rsid w:val="00DA3139"/>
    <w:rsid w:val="00DA7038"/>
    <w:rsid w:val="00DB01BB"/>
    <w:rsid w:val="00DB188F"/>
    <w:rsid w:val="00DB19E6"/>
    <w:rsid w:val="00DB4137"/>
    <w:rsid w:val="00DB5704"/>
    <w:rsid w:val="00DB5DC7"/>
    <w:rsid w:val="00DB695D"/>
    <w:rsid w:val="00DB760C"/>
    <w:rsid w:val="00DC14CD"/>
    <w:rsid w:val="00DC2ECD"/>
    <w:rsid w:val="00DC309A"/>
    <w:rsid w:val="00DC479F"/>
    <w:rsid w:val="00DD1295"/>
    <w:rsid w:val="00DD542E"/>
    <w:rsid w:val="00DD5549"/>
    <w:rsid w:val="00DD76F0"/>
    <w:rsid w:val="00DE3182"/>
    <w:rsid w:val="00DF0728"/>
    <w:rsid w:val="00DF4D29"/>
    <w:rsid w:val="00DF624E"/>
    <w:rsid w:val="00E12495"/>
    <w:rsid w:val="00E13C4C"/>
    <w:rsid w:val="00E24275"/>
    <w:rsid w:val="00E245F7"/>
    <w:rsid w:val="00E249A0"/>
    <w:rsid w:val="00E2517E"/>
    <w:rsid w:val="00E27DAF"/>
    <w:rsid w:val="00E31247"/>
    <w:rsid w:val="00E344B8"/>
    <w:rsid w:val="00E372E2"/>
    <w:rsid w:val="00E37C3B"/>
    <w:rsid w:val="00E46D89"/>
    <w:rsid w:val="00E47387"/>
    <w:rsid w:val="00E475A3"/>
    <w:rsid w:val="00E5169F"/>
    <w:rsid w:val="00E528CC"/>
    <w:rsid w:val="00E61837"/>
    <w:rsid w:val="00E7348E"/>
    <w:rsid w:val="00E759FB"/>
    <w:rsid w:val="00E834BC"/>
    <w:rsid w:val="00E8714A"/>
    <w:rsid w:val="00E94931"/>
    <w:rsid w:val="00EA1981"/>
    <w:rsid w:val="00EB0C93"/>
    <w:rsid w:val="00EB4EA6"/>
    <w:rsid w:val="00EB5E84"/>
    <w:rsid w:val="00EB7038"/>
    <w:rsid w:val="00EC6257"/>
    <w:rsid w:val="00EC721D"/>
    <w:rsid w:val="00ED2E52"/>
    <w:rsid w:val="00ED4B57"/>
    <w:rsid w:val="00ED4EBD"/>
    <w:rsid w:val="00EE09DA"/>
    <w:rsid w:val="00EE3936"/>
    <w:rsid w:val="00EE5554"/>
    <w:rsid w:val="00EE586B"/>
    <w:rsid w:val="00EE6F14"/>
    <w:rsid w:val="00EF015A"/>
    <w:rsid w:val="00EF1DAA"/>
    <w:rsid w:val="00EF6DA2"/>
    <w:rsid w:val="00EF7614"/>
    <w:rsid w:val="00F0303C"/>
    <w:rsid w:val="00F16EAF"/>
    <w:rsid w:val="00F1764D"/>
    <w:rsid w:val="00F21A50"/>
    <w:rsid w:val="00F257EE"/>
    <w:rsid w:val="00F25981"/>
    <w:rsid w:val="00F26CA4"/>
    <w:rsid w:val="00F2717C"/>
    <w:rsid w:val="00F32BB0"/>
    <w:rsid w:val="00F32ED1"/>
    <w:rsid w:val="00F34A06"/>
    <w:rsid w:val="00F36464"/>
    <w:rsid w:val="00F43CCF"/>
    <w:rsid w:val="00F44688"/>
    <w:rsid w:val="00F56F95"/>
    <w:rsid w:val="00F62955"/>
    <w:rsid w:val="00F66695"/>
    <w:rsid w:val="00F713C4"/>
    <w:rsid w:val="00F71B56"/>
    <w:rsid w:val="00F7294E"/>
    <w:rsid w:val="00F73944"/>
    <w:rsid w:val="00F73A6B"/>
    <w:rsid w:val="00F80713"/>
    <w:rsid w:val="00F813F3"/>
    <w:rsid w:val="00F84DCE"/>
    <w:rsid w:val="00F8500F"/>
    <w:rsid w:val="00F863E7"/>
    <w:rsid w:val="00F919D0"/>
    <w:rsid w:val="00F925F7"/>
    <w:rsid w:val="00FA4573"/>
    <w:rsid w:val="00FB0FE7"/>
    <w:rsid w:val="00FB1F09"/>
    <w:rsid w:val="00FB22A8"/>
    <w:rsid w:val="00FB5808"/>
    <w:rsid w:val="00FC0B72"/>
    <w:rsid w:val="00FC3DFB"/>
    <w:rsid w:val="00FD08B9"/>
    <w:rsid w:val="00FD16CB"/>
    <w:rsid w:val="00FD315A"/>
    <w:rsid w:val="00FD4A6B"/>
    <w:rsid w:val="00FD4D98"/>
    <w:rsid w:val="00FD59EC"/>
    <w:rsid w:val="00FE2B2F"/>
    <w:rsid w:val="00FE78F4"/>
    <w:rsid w:val="00FE79F5"/>
    <w:rsid w:val="00FF1BAE"/>
    <w:rsid w:val="00FF1C27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09A2"/>
  <w15:docId w15:val="{F4445E3C-BC92-40B0-B3D9-DAE60FAA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2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225E"/>
  </w:style>
  <w:style w:type="paragraph" w:styleId="a6">
    <w:name w:val="footer"/>
    <w:basedOn w:val="a"/>
    <w:link w:val="a7"/>
    <w:uiPriority w:val="99"/>
    <w:unhideWhenUsed/>
    <w:rsid w:val="00C42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225E"/>
  </w:style>
  <w:style w:type="paragraph" w:styleId="a8">
    <w:name w:val="Balloon Text"/>
    <w:basedOn w:val="a"/>
    <w:link w:val="a9"/>
    <w:uiPriority w:val="99"/>
    <w:semiHidden/>
    <w:unhideWhenUsed/>
    <w:rsid w:val="00C7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666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E2B2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844AE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B5F0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B5F0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B5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3A7B-C1C3-4464-AB65-A5190692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 Ольга Владимировна</dc:creator>
  <cp:lastModifiedBy>Пользователь</cp:lastModifiedBy>
  <cp:revision>2</cp:revision>
  <cp:lastPrinted>2023-03-02T11:12:00Z</cp:lastPrinted>
  <dcterms:created xsi:type="dcterms:W3CDTF">2023-03-09T07:38:00Z</dcterms:created>
  <dcterms:modified xsi:type="dcterms:W3CDTF">2023-03-09T07:38:00Z</dcterms:modified>
</cp:coreProperties>
</file>